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094DB6F9">
                <wp:simplePos x="0" y="0"/>
                <wp:positionH relativeFrom="margin">
                  <wp:posOffset>4941324</wp:posOffset>
                </wp:positionH>
                <wp:positionV relativeFrom="paragraph">
                  <wp:posOffset>118</wp:posOffset>
                </wp:positionV>
                <wp:extent cx="1085877" cy="1075519"/>
                <wp:effectExtent l="0" t="0" r="0" b="0"/>
                <wp:wrapTight wrapText="bothSides">
                  <wp:wrapPolygon edited="0">
                    <wp:start x="0" y="0"/>
                    <wp:lineTo x="0" y="21051"/>
                    <wp:lineTo x="21221" y="21051"/>
                    <wp:lineTo x="21221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77" cy="107551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02027C70" w:rsidR="00656772" w:rsidRDefault="00C53A72" w:rsidP="00C53A7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Lenguaje de Marc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02027C70" w:rsidR="00656772" w:rsidRDefault="00C53A72" w:rsidP="00C53A7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Lenguaje de Marc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16F3910F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53A7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PNEXT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16F3910F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53A7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PNEXT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2C36F5F7" w:rsidR="00656772" w:rsidRDefault="00C53A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79C39BB4">
                    <wp:simplePos x="0" y="0"/>
                    <wp:positionH relativeFrom="page">
                      <wp:posOffset>2933700</wp:posOffset>
                    </wp:positionH>
                    <wp:positionV relativeFrom="page">
                      <wp:posOffset>1876425</wp:posOffset>
                    </wp:positionV>
                    <wp:extent cx="3733800" cy="1057275"/>
                    <wp:effectExtent l="0" t="0" r="0" b="952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3800" cy="1057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12920528" w:rsidR="00656772" w:rsidRPr="00C53A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2"/>
                                    <w:szCs w:val="5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2"/>
                                      <w:szCs w:val="5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53A72" w:rsidRPr="00C53A72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2"/>
                                        <w:szCs w:val="5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mplementación ERP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pt;margin-top:147.75pt;width:294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" filled="f" stroked="f" strokeweight=".5pt">
                    <v:textbox inset="0,0,0,0">
                      <w:txbxContent>
                        <w:p w14:paraId="28BE5941" w14:textId="12920528" w:rsidR="00656772" w:rsidRPr="00C53A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53A72" w:rsidRPr="00C53A72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2"/>
                                  <w:szCs w:val="5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mplementación ERP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7EBC92E8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119361E1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75597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58282" w14:textId="6B8637F2" w:rsidR="00C53A72" w:rsidRPr="00C53A72" w:rsidRDefault="00C53A72">
          <w:pPr>
            <w:pStyle w:val="TtuloTDC"/>
            <w:rPr>
              <w:color w:val="70AD47" w:themeColor="accent6"/>
            </w:rPr>
          </w:pPr>
          <w:r w:rsidRPr="00C53A72">
            <w:rPr>
              <w:color w:val="70AD47" w:themeColor="accent6"/>
            </w:rPr>
            <w:t>Tabla de contenido</w:t>
          </w:r>
        </w:p>
        <w:p w14:paraId="3EFED469" w14:textId="3A0A9B10" w:rsidR="00C32C5E" w:rsidRDefault="00C53A7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56134" w:history="1">
            <w:r w:rsidR="00C32C5E" w:rsidRPr="00430D41">
              <w:rPr>
                <w:rStyle w:val="Hipervnculo"/>
                <w:noProof/>
              </w:rPr>
              <w:t>1. Selección del ERP</w:t>
            </w:r>
            <w:r w:rsidR="00C32C5E">
              <w:rPr>
                <w:noProof/>
                <w:webHidden/>
              </w:rPr>
              <w:tab/>
            </w:r>
            <w:r w:rsidR="00C32C5E">
              <w:rPr>
                <w:noProof/>
                <w:webHidden/>
              </w:rPr>
              <w:fldChar w:fldCharType="begin"/>
            </w:r>
            <w:r w:rsidR="00C32C5E">
              <w:rPr>
                <w:noProof/>
                <w:webHidden/>
              </w:rPr>
              <w:instrText xml:space="preserve"> PAGEREF _Toc187756134 \h </w:instrText>
            </w:r>
            <w:r w:rsidR="00C32C5E">
              <w:rPr>
                <w:noProof/>
                <w:webHidden/>
              </w:rPr>
            </w:r>
            <w:r w:rsidR="00C32C5E">
              <w:rPr>
                <w:noProof/>
                <w:webHidden/>
              </w:rPr>
              <w:fldChar w:fldCharType="separate"/>
            </w:r>
            <w:r w:rsidR="00C32C5E">
              <w:rPr>
                <w:noProof/>
                <w:webHidden/>
              </w:rPr>
              <w:t>2</w:t>
            </w:r>
            <w:r w:rsidR="00C32C5E">
              <w:rPr>
                <w:noProof/>
                <w:webHidden/>
              </w:rPr>
              <w:fldChar w:fldCharType="end"/>
            </w:r>
          </w:hyperlink>
        </w:p>
        <w:p w14:paraId="5127957D" w14:textId="2E68B4F9" w:rsidR="00C32C5E" w:rsidRDefault="00C32C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56135" w:history="1">
            <w:r w:rsidRPr="00430D41">
              <w:rPr>
                <w:rStyle w:val="Hipervnculo"/>
                <w:noProof/>
              </w:rPr>
              <w:t>2. Configuración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B1FA" w14:textId="3F69216B" w:rsidR="00C32C5E" w:rsidRDefault="00C32C5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7756136" w:history="1">
            <w:r w:rsidRPr="00430D41">
              <w:rPr>
                <w:rStyle w:val="Hipervnculo"/>
                <w:noProof/>
              </w:rPr>
              <w:t>Configur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AE4B" w14:textId="541BF285" w:rsidR="00C32C5E" w:rsidRDefault="00C32C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56137" w:history="1">
            <w:r w:rsidRPr="00430D41">
              <w:rPr>
                <w:rStyle w:val="Hipervnculo"/>
                <w:noProof/>
              </w:rPr>
              <w:t>3. Gestión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516E" w14:textId="35FB89FF" w:rsidR="00C32C5E" w:rsidRDefault="00C32C5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7756138" w:history="1">
            <w:r w:rsidRPr="00430D41">
              <w:rPr>
                <w:rStyle w:val="Hipervnculo"/>
                <w:noProof/>
              </w:rPr>
              <w:t>Crear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CF2A" w14:textId="3CE3A91F" w:rsidR="00C32C5E" w:rsidRDefault="00C32C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56139" w:history="1">
            <w:r w:rsidRPr="00430D41">
              <w:rPr>
                <w:rStyle w:val="Hipervnculo"/>
                <w:noProof/>
              </w:rPr>
              <w:t>4. Administración y configuración avanz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4ECF" w14:textId="004C3595" w:rsidR="00C32C5E" w:rsidRDefault="00C32C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56140" w:history="1">
            <w:r w:rsidRPr="00430D41">
              <w:rPr>
                <w:rStyle w:val="Hipervnculo"/>
                <w:noProof/>
              </w:rPr>
              <w:t>5. Anexo I: análisis de ren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18CA" w14:textId="5A51700B" w:rsidR="00C32C5E" w:rsidRDefault="00C32C5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7756141" w:history="1">
            <w:r w:rsidRPr="00430D41">
              <w:rPr>
                <w:rStyle w:val="Hipervnculo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8E311" w14:textId="0DAA6D9A" w:rsidR="00C32C5E" w:rsidRDefault="00C32C5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7756142" w:history="1">
            <w:r w:rsidRPr="00430D41">
              <w:rPr>
                <w:rStyle w:val="Hipervnculo"/>
                <w:noProof/>
              </w:rPr>
              <w:t>6.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CA1A5" w14:textId="011BA2F3" w:rsidR="00C53A72" w:rsidRDefault="00C53A72">
          <w:r>
            <w:rPr>
              <w:b/>
              <w:bCs/>
              <w:noProof/>
            </w:rPr>
            <w:fldChar w:fldCharType="end"/>
          </w:r>
        </w:p>
      </w:sdtContent>
    </w:sdt>
    <w:p w14:paraId="66BC9BC7" w14:textId="6DA21610" w:rsidR="002154E2" w:rsidRDefault="002154E2" w:rsidP="00AC2E26"/>
    <w:p w14:paraId="677BE272" w14:textId="77777777" w:rsidR="00C53A72" w:rsidRDefault="00C53A72" w:rsidP="00AC2E26"/>
    <w:p w14:paraId="3F4BDDB6" w14:textId="77777777" w:rsidR="00C53A72" w:rsidRDefault="00C53A72" w:rsidP="00AC2E26"/>
    <w:p w14:paraId="031E6771" w14:textId="77777777" w:rsidR="00C53A72" w:rsidRDefault="00C53A72" w:rsidP="00AC2E26"/>
    <w:p w14:paraId="183F8CB4" w14:textId="77777777" w:rsidR="00C53A72" w:rsidRDefault="00C53A72" w:rsidP="00AC2E26"/>
    <w:p w14:paraId="469C8496" w14:textId="77777777" w:rsidR="00C53A72" w:rsidRDefault="00C53A72" w:rsidP="00AC2E26"/>
    <w:p w14:paraId="2D82B04A" w14:textId="77777777" w:rsidR="00C53A72" w:rsidRDefault="00C53A72" w:rsidP="00AC2E26"/>
    <w:p w14:paraId="046394C9" w14:textId="77777777" w:rsidR="00C53A72" w:rsidRDefault="00C53A72" w:rsidP="00AC2E26"/>
    <w:p w14:paraId="361CA585" w14:textId="77777777" w:rsidR="00C53A72" w:rsidRDefault="00C53A72" w:rsidP="00AC2E26"/>
    <w:p w14:paraId="0D622E97" w14:textId="77777777" w:rsidR="00C53A72" w:rsidRDefault="00C53A72" w:rsidP="00AC2E26"/>
    <w:p w14:paraId="0789D880" w14:textId="77777777" w:rsidR="00C53A72" w:rsidRDefault="00C53A72" w:rsidP="00AC2E26"/>
    <w:p w14:paraId="08EB1CFB" w14:textId="77777777" w:rsidR="00C53A72" w:rsidRDefault="00C53A72" w:rsidP="00AC2E26"/>
    <w:p w14:paraId="6A088E4B" w14:textId="77777777" w:rsidR="00C53A72" w:rsidRDefault="00C53A72" w:rsidP="00AC2E26"/>
    <w:p w14:paraId="0B4EE514" w14:textId="77777777" w:rsidR="00C53A72" w:rsidRDefault="00C53A72" w:rsidP="00AC2E26"/>
    <w:p w14:paraId="4179689B" w14:textId="77777777" w:rsidR="00C53A72" w:rsidRDefault="00C53A72" w:rsidP="00AC2E26"/>
    <w:p w14:paraId="751AE5A5" w14:textId="77777777" w:rsidR="00C53A72" w:rsidRDefault="00C53A72" w:rsidP="00AC2E26"/>
    <w:p w14:paraId="388F07D4" w14:textId="77777777" w:rsidR="00C53A72" w:rsidRDefault="00C53A72" w:rsidP="00AC2E26"/>
    <w:p w14:paraId="525FF2F7" w14:textId="77777777" w:rsidR="00C53A72" w:rsidRDefault="00C53A72" w:rsidP="00AC2E26"/>
    <w:p w14:paraId="7380240C" w14:textId="77777777" w:rsidR="00C53A72" w:rsidRDefault="00C53A72" w:rsidP="00AC2E26"/>
    <w:p w14:paraId="43ADD784" w14:textId="77777777" w:rsidR="00C53A72" w:rsidRDefault="00C53A72" w:rsidP="00AC2E26"/>
    <w:p w14:paraId="32E520C1" w14:textId="77777777" w:rsidR="00C53A72" w:rsidRDefault="00C53A72" w:rsidP="00AC2E26"/>
    <w:p w14:paraId="29F16106" w14:textId="77777777" w:rsidR="00C53A72" w:rsidRDefault="00C53A72" w:rsidP="00AC2E26"/>
    <w:p w14:paraId="45738CEA" w14:textId="728BC160" w:rsidR="00C53A72" w:rsidRDefault="00C53A72" w:rsidP="00C53A72"/>
    <w:p w14:paraId="0DBC706E" w14:textId="359F19E8" w:rsidR="00C53A72" w:rsidRDefault="00E523F9" w:rsidP="00E523F9">
      <w:pPr>
        <w:pStyle w:val="Ttulo1"/>
      </w:pPr>
      <w:bookmarkStart w:id="0" w:name="_Toc187756134"/>
      <w:r w:rsidRPr="00E523F9">
        <w:lastRenderedPageBreak/>
        <w:t>1.</w:t>
      </w:r>
      <w:r>
        <w:t xml:space="preserve"> Selección del ERP</w:t>
      </w:r>
      <w:bookmarkEnd w:id="0"/>
      <w:r w:rsidR="00C53A72">
        <w:t xml:space="preserve"> </w:t>
      </w:r>
    </w:p>
    <w:p w14:paraId="32353643" w14:textId="107E4921" w:rsidR="00C53A72" w:rsidRDefault="00C53A72" w:rsidP="00C53A72"/>
    <w:p w14:paraId="5754EB35" w14:textId="1F77DA4B" w:rsidR="00C53A72" w:rsidRDefault="00C53A72" w:rsidP="00C53A72">
      <w:pPr>
        <w:jc w:val="both"/>
      </w:pPr>
      <w:r>
        <w:t xml:space="preserve">Para llevar a cabo este trabajo he optado por utilizar el software de </w:t>
      </w:r>
      <w:r w:rsidRPr="00C53A72">
        <w:rPr>
          <w:b/>
          <w:bCs/>
        </w:rPr>
        <w:t>ERPNEXT</w:t>
      </w:r>
      <w:r>
        <w:t xml:space="preserve">, más concretamente la versión online que ofrecen en </w:t>
      </w:r>
      <w:proofErr w:type="spellStart"/>
      <w:r w:rsidRPr="00C53A72">
        <w:rPr>
          <w:i/>
          <w:iCs/>
        </w:rPr>
        <w:t>frappe.cloud</w:t>
      </w:r>
      <w:proofErr w:type="spellEnd"/>
      <w:r>
        <w:rPr>
          <w:i/>
          <w:iCs/>
        </w:rPr>
        <w:t xml:space="preserve">. </w:t>
      </w:r>
    </w:p>
    <w:p w14:paraId="562939E3" w14:textId="1F82D69B" w:rsidR="00C53A72" w:rsidRDefault="00C53A72" w:rsidP="00C53A72">
      <w:pPr>
        <w:jc w:val="both"/>
      </w:pPr>
      <w:r>
        <w:t xml:space="preserve">La elección de esta tecnología se debe principalmente a las reseñas que he encontrado acerca de este producto y la facilidad de uso que confirmaban. Además de la prueba online, también existe la posibilidad de lanzar el proyecto en tu propio servidor descargando el repositorio de </w:t>
      </w:r>
      <w:r w:rsidRPr="00C53A72">
        <w:rPr>
          <w:i/>
          <w:iCs/>
        </w:rPr>
        <w:t>GitHub</w:t>
      </w:r>
      <w:r>
        <w:rPr>
          <w:i/>
          <w:iCs/>
        </w:rPr>
        <w:t xml:space="preserve">, </w:t>
      </w:r>
      <w:r>
        <w:t xml:space="preserve">por lo que es de </w:t>
      </w:r>
      <w:r>
        <w:rPr>
          <w:b/>
          <w:bCs/>
        </w:rPr>
        <w:t>código abierto</w:t>
      </w:r>
      <w:r>
        <w:t xml:space="preserve">. </w:t>
      </w:r>
    </w:p>
    <w:p w14:paraId="21DAA8A7" w14:textId="52F0E1A2" w:rsidR="00C53A72" w:rsidRDefault="00C53A72" w:rsidP="00C53A72">
      <w:pPr>
        <w:jc w:val="both"/>
      </w:pPr>
      <w:r>
        <w:t xml:space="preserve">La segunda razón para decantarme por este sistema fue la interfaz, me resultó más llamativa y amigable para personas que desconocen esta tecnología, además de tener un diseño atractivo y moderno, con el que para mí han acertado. </w:t>
      </w:r>
    </w:p>
    <w:p w14:paraId="0CFCB5FD" w14:textId="2DD10EBB" w:rsidR="00B10C7B" w:rsidRDefault="00B10C7B" w:rsidP="00C53A72">
      <w:pPr>
        <w:jc w:val="both"/>
      </w:pPr>
      <w:r>
        <w:t>Por último, tras buscar artículos y comparativas entre las dos, elegí ERPNEXT al ser más adecuada para pequeñas y medianas empresas, tiene una rápida configuración y una curva de aprendizaje más corta.</w:t>
      </w:r>
    </w:p>
    <w:p w14:paraId="4F7026C8" w14:textId="077911DF" w:rsidR="00B10C7B" w:rsidRDefault="00E523F9" w:rsidP="00B10C7B">
      <w:pPr>
        <w:pStyle w:val="Ttulo1"/>
      </w:pPr>
      <w:bookmarkStart w:id="1" w:name="_Toc187756135"/>
      <w:r>
        <w:t>2</w:t>
      </w:r>
      <w:r w:rsidR="00B10C7B">
        <w:t>. Configuración inicial.</w:t>
      </w:r>
      <w:bookmarkEnd w:id="1"/>
      <w:r w:rsidR="00B10C7B">
        <w:t xml:space="preserve"> </w:t>
      </w:r>
    </w:p>
    <w:p w14:paraId="4C13448D" w14:textId="77777777" w:rsidR="00E523F9" w:rsidRPr="00E523F9" w:rsidRDefault="00E523F9" w:rsidP="00E523F9"/>
    <w:p w14:paraId="3908831E" w14:textId="470CCC51" w:rsidR="00B10C7B" w:rsidRDefault="006971A1" w:rsidP="00B10C7B">
      <w:r>
        <w:rPr>
          <w:noProof/>
        </w:rPr>
        <w:drawing>
          <wp:anchor distT="0" distB="0" distL="114300" distR="114300" simplePos="0" relativeHeight="251666432" behindDoc="0" locked="0" layoutInCell="1" allowOverlap="1" wp14:anchorId="607F8818" wp14:editId="78BAFCF6">
            <wp:simplePos x="0" y="0"/>
            <wp:positionH relativeFrom="margin">
              <wp:align>center</wp:align>
            </wp:positionH>
            <wp:positionV relativeFrom="paragraph">
              <wp:posOffset>582930</wp:posOffset>
            </wp:positionV>
            <wp:extent cx="4496435" cy="4145280"/>
            <wp:effectExtent l="0" t="0" r="0" b="7620"/>
            <wp:wrapTopAndBottom/>
            <wp:docPr id="1280069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435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C7B">
        <w:t xml:space="preserve">Tras acceder a la prueba gratuita en </w:t>
      </w:r>
      <w:hyperlink r:id="rId16" w:history="1">
        <w:r w:rsidR="00B10C7B" w:rsidRPr="00B10C7B">
          <w:rPr>
            <w:rStyle w:val="Hipervnculo"/>
          </w:rPr>
          <w:t>erpnext.com</w:t>
        </w:r>
      </w:hyperlink>
      <w:r w:rsidR="00B10C7B">
        <w:t xml:space="preserve"> </w:t>
      </w:r>
      <w:r>
        <w:t xml:space="preserve">, nos llevará a la página </w:t>
      </w:r>
      <w:proofErr w:type="spellStart"/>
      <w:r w:rsidRPr="006971A1">
        <w:rPr>
          <w:b/>
          <w:bCs/>
        </w:rPr>
        <w:t>Frappe</w:t>
      </w:r>
      <w:proofErr w:type="spellEnd"/>
      <w:r w:rsidRPr="006971A1">
        <w:rPr>
          <w:b/>
          <w:bCs/>
        </w:rPr>
        <w:t xml:space="preserve"> Cloud</w:t>
      </w:r>
      <w:r>
        <w:rPr>
          <w:b/>
          <w:bCs/>
        </w:rPr>
        <w:t xml:space="preserve">, </w:t>
      </w:r>
      <w:r>
        <w:t xml:space="preserve">donde aparecen los distintos servicios y apps que ofrecen, elegimos </w:t>
      </w:r>
      <w:proofErr w:type="spellStart"/>
      <w:r>
        <w:t>ERPNext</w:t>
      </w:r>
      <w:proofErr w:type="spellEnd"/>
      <w:r>
        <w:t xml:space="preserve">. </w:t>
      </w:r>
    </w:p>
    <w:p w14:paraId="53D29DE7" w14:textId="4E2BC7C9" w:rsidR="006971A1" w:rsidRPr="006971A1" w:rsidRDefault="006971A1" w:rsidP="00B10C7B"/>
    <w:p w14:paraId="6D352427" w14:textId="77777777" w:rsidR="00347D06" w:rsidRDefault="00347D06" w:rsidP="00C53A72">
      <w:pPr>
        <w:jc w:val="both"/>
      </w:pPr>
    </w:p>
    <w:p w14:paraId="20DA59E8" w14:textId="6AEBA566" w:rsidR="0006171F" w:rsidRDefault="006971A1" w:rsidP="00C53A72">
      <w:pPr>
        <w:jc w:val="both"/>
      </w:pPr>
      <w:r>
        <w:lastRenderedPageBreak/>
        <w:t xml:space="preserve">Tras ello elegimos una región o servidor cerca, y más abajo rellenamos el subdominio que le daremos al sitio web dentro de </w:t>
      </w:r>
      <w:proofErr w:type="spellStart"/>
      <w:r>
        <w:t>Frappe</w:t>
      </w:r>
      <w:proofErr w:type="spellEnd"/>
      <w:r>
        <w:t xml:space="preserve"> Cloud. </w:t>
      </w:r>
    </w:p>
    <w:p w14:paraId="369AD896" w14:textId="7C7FE1F6" w:rsidR="006971A1" w:rsidRDefault="00347D06" w:rsidP="00C53A72">
      <w:pPr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E93A47" wp14:editId="530B132E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4123055" cy="4921885"/>
            <wp:effectExtent l="0" t="0" r="0" b="0"/>
            <wp:wrapTopAndBottom/>
            <wp:docPr id="9816777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055" cy="492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093D26" w14:textId="49BAEE06" w:rsidR="006971A1" w:rsidRDefault="006971A1" w:rsidP="00C53A72">
      <w:pPr>
        <w:jc w:val="both"/>
      </w:pPr>
    </w:p>
    <w:p w14:paraId="1BE21546" w14:textId="05ADED93" w:rsidR="00347D06" w:rsidRDefault="00347D06" w:rsidP="00C53A72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2B48C80" wp14:editId="4C75E4B9">
            <wp:simplePos x="0" y="0"/>
            <wp:positionH relativeFrom="margin">
              <wp:align>center</wp:align>
            </wp:positionH>
            <wp:positionV relativeFrom="paragraph">
              <wp:posOffset>770255</wp:posOffset>
            </wp:positionV>
            <wp:extent cx="3200400" cy="1647825"/>
            <wp:effectExtent l="0" t="0" r="0" b="9525"/>
            <wp:wrapTopAndBottom/>
            <wp:docPr id="84458309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resto de configuración viene por defecto. Esta aplicación incluye el módulo de </w:t>
      </w:r>
      <w:r w:rsidRPr="00347D06">
        <w:rPr>
          <w:i/>
          <w:iCs/>
        </w:rPr>
        <w:t>CRM</w:t>
      </w:r>
      <w:r>
        <w:t xml:space="preserve"> y el apartado de ventas. Además, puedes elegir la opción de crear ejemplos (productos y clientes ficticios). </w:t>
      </w:r>
    </w:p>
    <w:p w14:paraId="4D938CB0" w14:textId="3B0B61AC" w:rsidR="00347D06" w:rsidRDefault="00347D06" w:rsidP="00C53A72">
      <w:pPr>
        <w:jc w:val="both"/>
      </w:pPr>
    </w:p>
    <w:p w14:paraId="1767A89F" w14:textId="77777777" w:rsidR="00347D06" w:rsidRDefault="00347D06" w:rsidP="00C53A72">
      <w:pPr>
        <w:jc w:val="both"/>
      </w:pPr>
    </w:p>
    <w:p w14:paraId="395D8677" w14:textId="53FC5EF1" w:rsidR="00E523F9" w:rsidRDefault="00E523F9" w:rsidP="00E523F9">
      <w:pPr>
        <w:pStyle w:val="Ttulo2"/>
      </w:pPr>
      <w:bookmarkStart w:id="2" w:name="_Toc187756136"/>
      <w:r>
        <w:lastRenderedPageBreak/>
        <w:t>Configuración de usuarios</w:t>
      </w:r>
      <w:bookmarkEnd w:id="2"/>
    </w:p>
    <w:p w14:paraId="26FE4146" w14:textId="77777777" w:rsidR="00E523F9" w:rsidRPr="00E523F9" w:rsidRDefault="00E523F9" w:rsidP="00E523F9"/>
    <w:p w14:paraId="38E870BB" w14:textId="28CF7238" w:rsidR="00E523F9" w:rsidRDefault="00E523F9" w:rsidP="00E523F9">
      <w:r>
        <w:rPr>
          <w:noProof/>
        </w:rPr>
        <w:drawing>
          <wp:anchor distT="0" distB="0" distL="114300" distR="114300" simplePos="0" relativeHeight="251669504" behindDoc="0" locked="0" layoutInCell="1" allowOverlap="1" wp14:anchorId="7E6A3ABD" wp14:editId="26A2C094">
            <wp:simplePos x="0" y="0"/>
            <wp:positionH relativeFrom="margin">
              <wp:posOffset>-80645</wp:posOffset>
            </wp:positionH>
            <wp:positionV relativeFrom="paragraph">
              <wp:posOffset>588010</wp:posOffset>
            </wp:positionV>
            <wp:extent cx="5702935" cy="2123440"/>
            <wp:effectExtent l="0" t="0" r="0" b="0"/>
            <wp:wrapTopAndBottom/>
            <wp:docPr id="1083859071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/>
                    <a:stretch/>
                  </pic:blipFill>
                  <pic:spPr bwMode="auto">
                    <a:xfrm>
                      <a:off x="0" y="0"/>
                      <a:ext cx="5702935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En el apartado de usuarios encontramos el menú donde nos aparece el listado de los mismos y las opciones para añadir y modificar las cuentas. </w:t>
      </w:r>
    </w:p>
    <w:p w14:paraId="0A4BC854" w14:textId="7D99302A" w:rsidR="00E523F9" w:rsidRDefault="00E523F9" w:rsidP="00E523F9"/>
    <w:p w14:paraId="7C3CC50A" w14:textId="77777777" w:rsidR="00E523F9" w:rsidRDefault="00E523F9" w:rsidP="00E523F9"/>
    <w:p w14:paraId="6362A053" w14:textId="1FA4F89B" w:rsidR="00E523F9" w:rsidRDefault="00E523F9" w:rsidP="00E523F9">
      <w:r>
        <w:t xml:space="preserve">Si accedemos a la cuenta nos aparecerá la visual con los permisos y roles, debemos asegurarnos que tenga acceso al CRM y al apartado de ventas (sales): </w:t>
      </w:r>
    </w:p>
    <w:p w14:paraId="64E43D00" w14:textId="16E21526" w:rsidR="00E523F9" w:rsidRDefault="00E523F9" w:rsidP="00E523F9">
      <w:r>
        <w:rPr>
          <w:noProof/>
        </w:rPr>
        <w:drawing>
          <wp:anchor distT="0" distB="0" distL="114300" distR="114300" simplePos="0" relativeHeight="251670528" behindDoc="0" locked="0" layoutInCell="1" allowOverlap="1" wp14:anchorId="1429E663" wp14:editId="7A52072D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5505450" cy="3232785"/>
            <wp:effectExtent l="0" t="0" r="0" b="5715"/>
            <wp:wrapTopAndBottom/>
            <wp:docPr id="194107266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3F73" w14:textId="77777777" w:rsidR="00E523F9" w:rsidRDefault="00E523F9" w:rsidP="00E523F9"/>
    <w:p w14:paraId="22737E4E" w14:textId="3C12333E" w:rsidR="00E523F9" w:rsidRDefault="00E523F9" w:rsidP="00E523F9"/>
    <w:p w14:paraId="7D200F98" w14:textId="3F94F899" w:rsidR="00E523F9" w:rsidRDefault="00E523F9" w:rsidP="00E523F9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C6C2A6E" wp14:editId="33C97A06">
            <wp:simplePos x="0" y="0"/>
            <wp:positionH relativeFrom="margin">
              <wp:align>left</wp:align>
            </wp:positionH>
            <wp:positionV relativeFrom="paragraph">
              <wp:posOffset>509905</wp:posOffset>
            </wp:positionV>
            <wp:extent cx="4648200" cy="1453515"/>
            <wp:effectExtent l="0" t="0" r="0" b="0"/>
            <wp:wrapTopAndBottom/>
            <wp:docPr id="864055123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or defecto el usuario que creemos tendrá todos los permisos, por lo tanto</w:t>
      </w:r>
      <w:r w:rsidR="00C26727">
        <w:t>,</w:t>
      </w:r>
      <w:r>
        <w:t xml:space="preserve"> elegimos lo que nos interese</w:t>
      </w:r>
      <w:r w:rsidR="00C26727">
        <w:t xml:space="preserve"> para mantener el acceso seguro a la información. </w:t>
      </w:r>
    </w:p>
    <w:p w14:paraId="26F54D54" w14:textId="08593F62" w:rsidR="00C26727" w:rsidRDefault="00C26727" w:rsidP="00E523F9"/>
    <w:p w14:paraId="5A655C85" w14:textId="79A49623" w:rsidR="00C26727" w:rsidRDefault="00C26727" w:rsidP="00C26727">
      <w:pPr>
        <w:pStyle w:val="Ttulo1"/>
      </w:pPr>
      <w:bookmarkStart w:id="3" w:name="_Toc187756137"/>
      <w:r>
        <w:t>3. Gestión de datos.</w:t>
      </w:r>
      <w:bookmarkEnd w:id="3"/>
      <w:r>
        <w:t xml:space="preserve"> </w:t>
      </w:r>
    </w:p>
    <w:p w14:paraId="47C815E9" w14:textId="6328DA70" w:rsidR="0097181B" w:rsidRDefault="0097181B" w:rsidP="0097181B">
      <w:pPr>
        <w:jc w:val="both"/>
      </w:pPr>
    </w:p>
    <w:p w14:paraId="68FE26C2" w14:textId="3C574565" w:rsidR="00C26727" w:rsidRDefault="0097181B" w:rsidP="0097181B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AB59FBC" wp14:editId="3582699A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310505" cy="1885950"/>
            <wp:effectExtent l="0" t="0" r="4445" b="0"/>
            <wp:wrapTopAndBottom/>
            <wp:docPr id="1423447933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85" cy="188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menú de clientes tiene la misma interfaz que la de usuarios. Nos aparece el listado y las distintas opciones para acceder a la información y añadir nuevos clientes. </w:t>
      </w:r>
    </w:p>
    <w:p w14:paraId="33B64DC7" w14:textId="37AB9010" w:rsidR="0097181B" w:rsidRDefault="0097181B" w:rsidP="0097181B">
      <w:pPr>
        <w:jc w:val="both"/>
      </w:pPr>
    </w:p>
    <w:p w14:paraId="544D2727" w14:textId="6307B4F3" w:rsidR="0097181B" w:rsidRDefault="0097181B" w:rsidP="0097181B">
      <w:pPr>
        <w:jc w:val="both"/>
      </w:pPr>
      <w:r>
        <w:t>E</w:t>
      </w:r>
      <w:r>
        <w:t>l registro de los clientes contiene un formulario extenso donde almacenar la información respectiva del cliente</w:t>
      </w:r>
      <w:r>
        <w:t>, pudiendo agruparlos en distintas secciones o añadir etiquetas</w:t>
      </w:r>
      <w:r>
        <w:t>.</w:t>
      </w:r>
    </w:p>
    <w:p w14:paraId="5874D935" w14:textId="4BCCB1C1" w:rsidR="0097181B" w:rsidRDefault="00514B7B" w:rsidP="0097181B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9ABB059" wp14:editId="676ECE19">
            <wp:simplePos x="0" y="0"/>
            <wp:positionH relativeFrom="column">
              <wp:posOffset>529590</wp:posOffset>
            </wp:positionH>
            <wp:positionV relativeFrom="paragraph">
              <wp:posOffset>351155</wp:posOffset>
            </wp:positionV>
            <wp:extent cx="4307840" cy="2590800"/>
            <wp:effectExtent l="0" t="0" r="0" b="0"/>
            <wp:wrapTopAndBottom/>
            <wp:docPr id="1979819552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4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n ampliar es el siguiente: </w:t>
      </w:r>
    </w:p>
    <w:p w14:paraId="0CDD01CA" w14:textId="3D9EC0B9" w:rsidR="00514B7B" w:rsidRDefault="00514B7B" w:rsidP="00514B7B">
      <w:pPr>
        <w:pStyle w:val="Ttulo2"/>
        <w:rPr>
          <w:noProof/>
        </w:rPr>
      </w:pPr>
      <w:bookmarkStart w:id="4" w:name="_Toc187756138"/>
      <w:r>
        <w:rPr>
          <w:noProof/>
        </w:rPr>
        <w:lastRenderedPageBreak/>
        <w:t>Crear oportunidades</w:t>
      </w:r>
      <w:bookmarkEnd w:id="4"/>
    </w:p>
    <w:p w14:paraId="541F83BD" w14:textId="7BCEA509" w:rsidR="00514B7B" w:rsidRDefault="00514B7B" w:rsidP="00514B7B"/>
    <w:p w14:paraId="5226964D" w14:textId="24F26947" w:rsidR="00514B7B" w:rsidRPr="00514B7B" w:rsidRDefault="00514B7B" w:rsidP="0097181B">
      <w:pPr>
        <w:jc w:val="both"/>
      </w:pPr>
      <w:r>
        <w:t xml:space="preserve">La parte del CRM que nos permite hacer el seguimiento y gestión de los procesos de venta es la sección de </w:t>
      </w:r>
      <w:r w:rsidRPr="00514B7B">
        <w:rPr>
          <w:i/>
          <w:iCs/>
        </w:rPr>
        <w:t>Oportunidades</w:t>
      </w:r>
      <w:r>
        <w:t xml:space="preserve">. Los clientes a los que van asociadas deben ser creados anteriormente en el apartado que ya hemos mostrado. </w:t>
      </w:r>
    </w:p>
    <w:p w14:paraId="1A870E2B" w14:textId="02BD8D22" w:rsidR="00514B7B" w:rsidRPr="00C26727" w:rsidRDefault="009345AD" w:rsidP="0097181B">
      <w:pPr>
        <w:jc w:val="bot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F218F3" wp14:editId="3CDBF7A4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5533390" cy="2205355"/>
            <wp:effectExtent l="0" t="0" r="0" b="4445"/>
            <wp:wrapTopAndBottom/>
            <wp:docPr id="129703782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82592" w14:textId="77777777" w:rsidR="009345AD" w:rsidRDefault="009345AD" w:rsidP="0097181B">
      <w:pPr>
        <w:jc w:val="both"/>
      </w:pPr>
    </w:p>
    <w:p w14:paraId="6EEB6B00" w14:textId="5DB82173" w:rsidR="0097181B" w:rsidRDefault="009345AD" w:rsidP="0097181B">
      <w:pPr>
        <w:jc w:val="both"/>
      </w:pPr>
      <w:r>
        <w:t xml:space="preserve">Para la creación de la misma podemos hacerlo desde ese botón o creando un </w:t>
      </w:r>
      <w:r>
        <w:rPr>
          <w:i/>
          <w:iCs/>
        </w:rPr>
        <w:t xml:space="preserve">lead </w:t>
      </w:r>
      <w:r>
        <w:t xml:space="preserve">(iniciativa). </w:t>
      </w:r>
    </w:p>
    <w:p w14:paraId="6EB87EFC" w14:textId="77777777" w:rsidR="009345AD" w:rsidRDefault="009345AD" w:rsidP="0097181B">
      <w:pPr>
        <w:jc w:val="both"/>
      </w:pPr>
    </w:p>
    <w:p w14:paraId="3AE4711F" w14:textId="582FDFEC" w:rsidR="009345AD" w:rsidRDefault="009345AD" w:rsidP="0097181B">
      <w:pPr>
        <w:jc w:val="both"/>
      </w:pPr>
      <w:r>
        <w:rPr>
          <w:noProof/>
        </w:rPr>
        <w:drawing>
          <wp:inline distT="0" distB="0" distL="0" distR="0" wp14:anchorId="3285EC5A" wp14:editId="52DF67FC">
            <wp:extent cx="5600117" cy="2038205"/>
            <wp:effectExtent l="0" t="0" r="635" b="635"/>
            <wp:docPr id="1083660474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68" cy="204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905D" w14:textId="77777777" w:rsidR="009345AD" w:rsidRDefault="009345AD" w:rsidP="0097181B">
      <w:pPr>
        <w:jc w:val="both"/>
      </w:pPr>
    </w:p>
    <w:p w14:paraId="3E7AFFF4" w14:textId="27FD6110" w:rsidR="009345AD" w:rsidRDefault="009345AD" w:rsidP="0097181B">
      <w:pPr>
        <w:jc w:val="both"/>
      </w:pPr>
      <w:r>
        <w:t xml:space="preserve">Esto a su vez generaría una oportunidad y podría ser tratada como tal. Aquí elegiríamos un modo de contacto para iniciar la conversación con el cliente y llegar hasta el final del proceso cerrando una venta. </w:t>
      </w:r>
    </w:p>
    <w:p w14:paraId="03D51B2E" w14:textId="77777777" w:rsidR="009345AD" w:rsidRDefault="009345AD" w:rsidP="0097181B">
      <w:pPr>
        <w:jc w:val="both"/>
      </w:pPr>
    </w:p>
    <w:p w14:paraId="53574CE3" w14:textId="1FE735E8" w:rsidR="009345AD" w:rsidRDefault="009345AD" w:rsidP="0097181B">
      <w:pPr>
        <w:jc w:val="both"/>
      </w:pPr>
      <w:r>
        <w:t>Desde el apartado de CRM tenemos accesos directos hacia cada una de las secciones, lo que facilita el trabajo para llevar a cabo estas tareas.</w:t>
      </w:r>
    </w:p>
    <w:p w14:paraId="68C515E6" w14:textId="040BD276" w:rsidR="009345AD" w:rsidRDefault="009345AD" w:rsidP="0097181B">
      <w:pPr>
        <w:jc w:val="both"/>
        <w:rPr>
          <w:noProof/>
        </w:rPr>
      </w:pPr>
    </w:p>
    <w:p w14:paraId="0D85B7B2" w14:textId="77777777" w:rsidR="009345AD" w:rsidRDefault="009345AD" w:rsidP="0097181B">
      <w:pPr>
        <w:jc w:val="both"/>
        <w:rPr>
          <w:noProof/>
        </w:rPr>
      </w:pPr>
    </w:p>
    <w:p w14:paraId="2F1C5567" w14:textId="6D051919" w:rsidR="009345AD" w:rsidRDefault="009345AD" w:rsidP="0097181B">
      <w:pPr>
        <w:jc w:val="both"/>
        <w:rPr>
          <w:noProof/>
        </w:rPr>
      </w:pPr>
      <w:r>
        <w:rPr>
          <w:noProof/>
        </w:rPr>
        <w:lastRenderedPageBreak/>
        <w:t xml:space="preserve">Tras ser creada la oportunidad y conversación con el cliente, nos interesaría acceder al área de ventas. </w:t>
      </w:r>
    </w:p>
    <w:p w14:paraId="6B226BE4" w14:textId="0E8104BB" w:rsidR="009345AD" w:rsidRDefault="009345AD" w:rsidP="0097181B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FEACE3" wp14:editId="796FC066">
            <wp:simplePos x="0" y="0"/>
            <wp:positionH relativeFrom="column">
              <wp:posOffset>1789</wp:posOffset>
            </wp:positionH>
            <wp:positionV relativeFrom="paragraph">
              <wp:posOffset>-2836</wp:posOffset>
            </wp:positionV>
            <wp:extent cx="5395595" cy="2959735"/>
            <wp:effectExtent l="0" t="0" r="0" b="0"/>
            <wp:wrapTopAndBottom/>
            <wp:docPr id="54029088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FC5CCA" w14:textId="4BD8A829" w:rsidR="00AA6355" w:rsidRDefault="00AA6355" w:rsidP="0097181B">
      <w:pPr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F084A6A" wp14:editId="4C4DF266">
            <wp:simplePos x="0" y="0"/>
            <wp:positionH relativeFrom="margin">
              <wp:align>right</wp:align>
            </wp:positionH>
            <wp:positionV relativeFrom="paragraph">
              <wp:posOffset>528892</wp:posOffset>
            </wp:positionV>
            <wp:extent cx="5395595" cy="1772959"/>
            <wp:effectExtent l="0" t="0" r="0" b="0"/>
            <wp:wrapTopAndBottom/>
            <wp:docPr id="159720898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73"/>
                    <a:stretch/>
                  </pic:blipFill>
                  <pic:spPr bwMode="auto">
                    <a:xfrm>
                      <a:off x="0" y="0"/>
                      <a:ext cx="5395595" cy="177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Esto nos llevaría al menú con las distintas ventas ya cerradas y donde nos interesaría tramitar la oportunidad. </w:t>
      </w:r>
    </w:p>
    <w:p w14:paraId="286AE961" w14:textId="093F273F" w:rsidR="00AA6355" w:rsidRDefault="00AA6355" w:rsidP="0097181B">
      <w:pPr>
        <w:jc w:val="both"/>
      </w:pPr>
    </w:p>
    <w:p w14:paraId="758919E5" w14:textId="09B4FB7E" w:rsidR="00AA6355" w:rsidRDefault="00AA6355" w:rsidP="0097181B">
      <w:pPr>
        <w:jc w:val="both"/>
      </w:pPr>
      <w:r>
        <w:t xml:space="preserve">Rellenaríamos entonces los datos de la venta eligiendo el cliente de la oportunidad y fijaríamos fecha y total de productos más abajo. </w:t>
      </w:r>
    </w:p>
    <w:p w14:paraId="4BF2869A" w14:textId="1B66155D" w:rsidR="00AA6355" w:rsidRDefault="00AA6355" w:rsidP="0097181B">
      <w:pPr>
        <w:jc w:val="both"/>
      </w:pPr>
      <w:r>
        <w:rPr>
          <w:noProof/>
        </w:rPr>
        <w:drawing>
          <wp:inline distT="0" distB="0" distL="0" distR="0" wp14:anchorId="40C362E2" wp14:editId="428C4CAB">
            <wp:extent cx="5388610" cy="1521460"/>
            <wp:effectExtent l="0" t="0" r="2540" b="2540"/>
            <wp:docPr id="1546962494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D2BBF" w14:textId="42F1A877" w:rsidR="00AA6355" w:rsidRDefault="00AA6355" w:rsidP="0097181B">
      <w:pPr>
        <w:jc w:val="both"/>
      </w:pPr>
    </w:p>
    <w:p w14:paraId="284C0EF5" w14:textId="77777777" w:rsidR="00AA6355" w:rsidRDefault="00AA6355" w:rsidP="0097181B">
      <w:pPr>
        <w:jc w:val="both"/>
      </w:pPr>
    </w:p>
    <w:p w14:paraId="225014E6" w14:textId="77777777" w:rsidR="00E87D4C" w:rsidRDefault="00AA6355" w:rsidP="0097181B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ED6A326" wp14:editId="5E223CD8">
            <wp:simplePos x="0" y="0"/>
            <wp:positionH relativeFrom="column">
              <wp:posOffset>-26651</wp:posOffset>
            </wp:positionH>
            <wp:positionV relativeFrom="paragraph">
              <wp:posOffset>677710</wp:posOffset>
            </wp:positionV>
            <wp:extent cx="5388610" cy="1340485"/>
            <wp:effectExtent l="0" t="0" r="2540" b="0"/>
            <wp:wrapTopAndBottom/>
            <wp:docPr id="902915218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7D4C">
        <w:t>En forma de factura, añadimos los productos (que previamente hemos añadido) a la tabla, acumulando el total y generando la propia factura de la venta. Más abajo aparece la opción de impuestos y descuentos.</w:t>
      </w:r>
    </w:p>
    <w:p w14:paraId="7A38B4EA" w14:textId="77777777" w:rsidR="00E87D4C" w:rsidRDefault="00E87D4C" w:rsidP="0097181B">
      <w:pPr>
        <w:jc w:val="both"/>
      </w:pPr>
    </w:p>
    <w:p w14:paraId="271D6DE3" w14:textId="438116EC" w:rsidR="003B3047" w:rsidRDefault="00E87D4C" w:rsidP="0097181B">
      <w:pPr>
        <w:jc w:val="both"/>
      </w:pPr>
      <w:r>
        <w:t xml:space="preserve">Finalmente generaría un resguardo o factura que podemos descargar en </w:t>
      </w:r>
      <w:proofErr w:type="spellStart"/>
      <w:r w:rsidRPr="003B3047">
        <w:rPr>
          <w:i/>
          <w:iCs/>
        </w:rPr>
        <w:t>pdf</w:t>
      </w:r>
      <w:proofErr w:type="spellEnd"/>
      <w:r w:rsidR="003B3047">
        <w:t xml:space="preserve"> donde aparecen los detalles de la venta. </w:t>
      </w:r>
    </w:p>
    <w:p w14:paraId="3D821862" w14:textId="1967352C" w:rsidR="003B3047" w:rsidRDefault="003B3047" w:rsidP="003B3047">
      <w:pPr>
        <w:pStyle w:val="Ttulo1"/>
      </w:pPr>
      <w:bookmarkStart w:id="5" w:name="_Toc187756139"/>
      <w:r>
        <w:t>4. Administración y configuración avanzada.</w:t>
      </w:r>
      <w:bookmarkEnd w:id="5"/>
      <w:r>
        <w:t xml:space="preserve"> </w:t>
      </w:r>
    </w:p>
    <w:p w14:paraId="6E0EE5B1" w14:textId="1DDF7B67" w:rsidR="00FF6644" w:rsidRDefault="00FF6644" w:rsidP="00FF6644"/>
    <w:p w14:paraId="166E0C4A" w14:textId="6D66E62C" w:rsidR="00FF6644" w:rsidRDefault="00FF6644" w:rsidP="00FF6644"/>
    <w:p w14:paraId="4D8DA019" w14:textId="719632A3" w:rsidR="00FF6644" w:rsidRPr="00FF6644" w:rsidRDefault="00FF6644" w:rsidP="00FF6644">
      <w:pPr>
        <w:rPr>
          <w:u w:val="single"/>
        </w:rPr>
      </w:pPr>
      <w:proofErr w:type="spellStart"/>
      <w:r>
        <w:t>serf</w:t>
      </w:r>
      <w:proofErr w:type="spellEnd"/>
    </w:p>
    <w:p w14:paraId="39BB2BAD" w14:textId="4BD02D65" w:rsidR="00FF6644" w:rsidRDefault="00FF6644" w:rsidP="00FF6644"/>
    <w:p w14:paraId="10E8F17D" w14:textId="4335AA27" w:rsidR="00FF6644" w:rsidRDefault="00FF6644" w:rsidP="00FF6644"/>
    <w:p w14:paraId="327D6595" w14:textId="77777777" w:rsidR="00FF6644" w:rsidRDefault="00FF6644" w:rsidP="00FF6644"/>
    <w:p w14:paraId="4164F082" w14:textId="77777777" w:rsidR="00FF6644" w:rsidRDefault="00FF6644" w:rsidP="00FF6644"/>
    <w:p w14:paraId="31359F54" w14:textId="212E2010" w:rsidR="00FF6644" w:rsidRDefault="00FF6644" w:rsidP="00FF6644"/>
    <w:p w14:paraId="1504B544" w14:textId="4E8637FD" w:rsidR="00FF6644" w:rsidRDefault="00FF6644" w:rsidP="00FF6644"/>
    <w:p w14:paraId="611BFE84" w14:textId="77777777" w:rsidR="00FF6644" w:rsidRDefault="00FF6644" w:rsidP="00FF6644"/>
    <w:p w14:paraId="39B12551" w14:textId="09A5313F" w:rsidR="00FF6644" w:rsidRPr="00FF6644" w:rsidRDefault="00FF6644" w:rsidP="00FF6644"/>
    <w:p w14:paraId="04D0B743" w14:textId="773F001E" w:rsidR="00FF6644" w:rsidRDefault="00FF6644" w:rsidP="00FF6644"/>
    <w:p w14:paraId="4890189D" w14:textId="3C0FAFA9" w:rsidR="00FF6644" w:rsidRDefault="00C268CD" w:rsidP="00FF6644">
      <w:pPr>
        <w:pStyle w:val="Ttulo1"/>
      </w:pPr>
      <w:bookmarkStart w:id="6" w:name="_Toc187756140"/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F4D33A" wp14:editId="75A1B940">
            <wp:simplePos x="0" y="0"/>
            <wp:positionH relativeFrom="margin">
              <wp:align>center</wp:align>
            </wp:positionH>
            <wp:positionV relativeFrom="paragraph">
              <wp:posOffset>623781</wp:posOffset>
            </wp:positionV>
            <wp:extent cx="6485255" cy="3440430"/>
            <wp:effectExtent l="0" t="0" r="0" b="7620"/>
            <wp:wrapSquare wrapText="bothSides"/>
            <wp:docPr id="116762016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5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850049F" wp14:editId="2DFB54C0">
            <wp:simplePos x="0" y="0"/>
            <wp:positionH relativeFrom="margin">
              <wp:align>center</wp:align>
            </wp:positionH>
            <wp:positionV relativeFrom="paragraph">
              <wp:posOffset>4303818</wp:posOffset>
            </wp:positionV>
            <wp:extent cx="6518910" cy="4492625"/>
            <wp:effectExtent l="0" t="0" r="0" b="3175"/>
            <wp:wrapTopAndBottom/>
            <wp:docPr id="91407155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449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644">
        <w:t>5. Anexo I: análisis de rendimientos</w:t>
      </w:r>
      <w:bookmarkEnd w:id="6"/>
      <w:r w:rsidR="00FF6644">
        <w:t xml:space="preserve"> </w:t>
      </w:r>
    </w:p>
    <w:p w14:paraId="28653F45" w14:textId="753BA931" w:rsidR="00FF6644" w:rsidRDefault="00FF6644" w:rsidP="0097181B">
      <w:pPr>
        <w:jc w:val="both"/>
      </w:pPr>
    </w:p>
    <w:p w14:paraId="1982F384" w14:textId="2FD20C28" w:rsidR="00FF6644" w:rsidRDefault="00C268CD" w:rsidP="00C268CD">
      <w:pPr>
        <w:pStyle w:val="Ttulo2"/>
        <w:rPr>
          <w:u w:val="single"/>
        </w:rPr>
      </w:pPr>
      <w:bookmarkStart w:id="7" w:name="_Toc187756141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81977F1" wp14:editId="0FE064F4">
            <wp:simplePos x="0" y="0"/>
            <wp:positionH relativeFrom="margin">
              <wp:align>left</wp:align>
            </wp:positionH>
            <wp:positionV relativeFrom="paragraph">
              <wp:posOffset>812588</wp:posOffset>
            </wp:positionV>
            <wp:extent cx="5683715" cy="8075364"/>
            <wp:effectExtent l="0" t="0" r="0" b="1905"/>
            <wp:wrapTopAndBottom/>
            <wp:docPr id="201861460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15" cy="80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Factura</w:t>
      </w:r>
      <w:bookmarkEnd w:id="7"/>
    </w:p>
    <w:p w14:paraId="3DA6410C" w14:textId="77777777" w:rsidR="001758E6" w:rsidRDefault="001758E6" w:rsidP="001758E6"/>
    <w:p w14:paraId="3F68BA85" w14:textId="77777777" w:rsidR="001758E6" w:rsidRDefault="001758E6" w:rsidP="001758E6"/>
    <w:p w14:paraId="34851EB6" w14:textId="1336E5F9" w:rsidR="001758E6" w:rsidRPr="001758E6" w:rsidRDefault="001758E6" w:rsidP="001758E6">
      <w:pPr>
        <w:pStyle w:val="Ttulo1"/>
      </w:pPr>
      <w:bookmarkStart w:id="8" w:name="_Toc187756142"/>
      <w:r>
        <w:lastRenderedPageBreak/>
        <w:t>6. Documentación</w:t>
      </w:r>
      <w:bookmarkEnd w:id="8"/>
      <w:r>
        <w:t xml:space="preserve"> </w:t>
      </w:r>
    </w:p>
    <w:sectPr w:rsidR="001758E6" w:rsidRPr="001758E6" w:rsidSect="00203744">
      <w:headerReference w:type="default" r:id="rId33"/>
      <w:footerReference w:type="default" r:id="rId34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F16F8E" w14:textId="77777777" w:rsidR="00F93A00" w:rsidRDefault="00F93A00" w:rsidP="006E286C">
      <w:pPr>
        <w:spacing w:after="0" w:line="240" w:lineRule="auto"/>
      </w:pPr>
      <w:r>
        <w:separator/>
      </w:r>
    </w:p>
  </w:endnote>
  <w:endnote w:type="continuationSeparator" w:id="0">
    <w:p w14:paraId="4AB2CDDB" w14:textId="77777777" w:rsidR="00F93A00" w:rsidRDefault="00F93A00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1395624E" w:rsidR="00963EA3" w:rsidRPr="00963EA3" w:rsidRDefault="00963EA3">
                          <w:pPr>
                            <w:rPr>
                              <w:color w:val="70AD47" w:themeColor="accent6"/>
                            </w:rPr>
                          </w:pPr>
                          <w:r w:rsidRPr="00963EA3">
                            <w:rPr>
                              <w:color w:val="70AD47" w:themeColor="accent6"/>
                            </w:rP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1395624E" w:rsidR="00963EA3" w:rsidRPr="00963EA3" w:rsidRDefault="00963EA3">
                    <w:pPr>
                      <w:rPr>
                        <w:color w:val="70AD47" w:themeColor="accent6"/>
                      </w:rPr>
                    </w:pPr>
                    <w:r w:rsidRPr="00963EA3">
                      <w:rPr>
                        <w:color w:val="70AD47" w:themeColor="accent6"/>
                      </w:rPr>
                      <w:t>ASIGNATUR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2695" w14:textId="77777777" w:rsidR="00F93A00" w:rsidRDefault="00F93A00" w:rsidP="006E286C">
      <w:pPr>
        <w:spacing w:after="0" w:line="240" w:lineRule="auto"/>
      </w:pPr>
      <w:r>
        <w:separator/>
      </w:r>
    </w:p>
  </w:footnote>
  <w:footnote w:type="continuationSeparator" w:id="0">
    <w:p w14:paraId="3BCB2598" w14:textId="77777777" w:rsidR="00F93A00" w:rsidRDefault="00F93A00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5410BB9B" w:rsidR="006E286C" w:rsidRDefault="00C53A72">
                              <w:pPr>
                                <w:spacing w:after="0" w:line="240" w:lineRule="auto"/>
                              </w:pPr>
                              <w:r>
                                <w:t>Implementación ERP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5410BB9B" w:rsidR="006E286C" w:rsidRDefault="00C53A72">
                        <w:pPr>
                          <w:spacing w:after="0" w:line="240" w:lineRule="auto"/>
                        </w:pPr>
                        <w:r>
                          <w:t>Implementación ERP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67F1"/>
    <w:multiLevelType w:val="hybridMultilevel"/>
    <w:tmpl w:val="986A9B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6275"/>
    <w:multiLevelType w:val="hybridMultilevel"/>
    <w:tmpl w:val="D2B4F5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504FB"/>
    <w:multiLevelType w:val="hybridMultilevel"/>
    <w:tmpl w:val="0ED6AD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92C0F"/>
    <w:multiLevelType w:val="hybridMultilevel"/>
    <w:tmpl w:val="0ECC29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9"/>
  </w:num>
  <w:num w:numId="2" w16cid:durableId="16126745">
    <w:abstractNumId w:val="6"/>
  </w:num>
  <w:num w:numId="3" w16cid:durableId="2052343378">
    <w:abstractNumId w:val="7"/>
  </w:num>
  <w:num w:numId="4" w16cid:durableId="1475096447">
    <w:abstractNumId w:val="5"/>
  </w:num>
  <w:num w:numId="5" w16cid:durableId="576355663">
    <w:abstractNumId w:val="0"/>
  </w:num>
  <w:num w:numId="6" w16cid:durableId="1875725098">
    <w:abstractNumId w:val="3"/>
  </w:num>
  <w:num w:numId="7" w16cid:durableId="1060592522">
    <w:abstractNumId w:val="8"/>
  </w:num>
  <w:num w:numId="8" w16cid:durableId="2062247224">
    <w:abstractNumId w:val="2"/>
  </w:num>
  <w:num w:numId="9" w16cid:durableId="1250768934">
    <w:abstractNumId w:val="1"/>
  </w:num>
  <w:num w:numId="10" w16cid:durableId="2126381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06171F"/>
    <w:rsid w:val="000F001A"/>
    <w:rsid w:val="00121A67"/>
    <w:rsid w:val="001758E6"/>
    <w:rsid w:val="00203744"/>
    <w:rsid w:val="002154E2"/>
    <w:rsid w:val="00323104"/>
    <w:rsid w:val="00347D06"/>
    <w:rsid w:val="003B3047"/>
    <w:rsid w:val="00417B63"/>
    <w:rsid w:val="00503420"/>
    <w:rsid w:val="00514B7B"/>
    <w:rsid w:val="00656772"/>
    <w:rsid w:val="00684AE9"/>
    <w:rsid w:val="006971A1"/>
    <w:rsid w:val="006E286C"/>
    <w:rsid w:val="00812572"/>
    <w:rsid w:val="0086041B"/>
    <w:rsid w:val="009345AD"/>
    <w:rsid w:val="00963EA3"/>
    <w:rsid w:val="0097181B"/>
    <w:rsid w:val="00AA4741"/>
    <w:rsid w:val="00AA6355"/>
    <w:rsid w:val="00AB6308"/>
    <w:rsid w:val="00AC2E26"/>
    <w:rsid w:val="00B10C7B"/>
    <w:rsid w:val="00B372E5"/>
    <w:rsid w:val="00BE7EFA"/>
    <w:rsid w:val="00C26727"/>
    <w:rsid w:val="00C268CD"/>
    <w:rsid w:val="00C32C5E"/>
    <w:rsid w:val="00C33774"/>
    <w:rsid w:val="00C53A72"/>
    <w:rsid w:val="00E523F9"/>
    <w:rsid w:val="00E87D4C"/>
    <w:rsid w:val="00F93A00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3A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3A72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10C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C7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347D0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E52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32C5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koledigital.erpnext.com/demo" TargetMode="Externa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Lenguaje de Marc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ción ERP</vt:lpstr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ón ERP</dc:title>
  <dc:subject>Pedro Sandoval Martínez</dc:subject>
  <dc:creator>ERPNEXT</dc:creator>
  <cp:keywords/>
  <dc:description/>
  <cp:lastModifiedBy>PedroS</cp:lastModifiedBy>
  <cp:revision>16</cp:revision>
  <dcterms:created xsi:type="dcterms:W3CDTF">2024-02-15T18:58:00Z</dcterms:created>
  <dcterms:modified xsi:type="dcterms:W3CDTF">2025-01-14T13:08:00Z</dcterms:modified>
</cp:coreProperties>
</file>